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8058A2">
      <w:pPr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12AD14F2" w14:textId="5ED2BF13" w:rsidR="003146D6" w:rsidRPr="007C44FE" w:rsidRDefault="008058A2" w:rsidP="008058A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49465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 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Korczowej</w:t>
      </w:r>
      <w:r w:rsidR="004A5C4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D4CC85" w14:textId="6A2163AF" w:rsidR="007C2041" w:rsidRDefault="007C2041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</w:p>
    <w:p w14:paraId="204849D3" w14:textId="7EBB3E95" w:rsidR="008058A2" w:rsidRPr="007623BC" w:rsidRDefault="008058A2" w:rsidP="008058A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631"/>
        <w:gridCol w:w="1332"/>
        <w:gridCol w:w="1382"/>
        <w:gridCol w:w="1523"/>
        <w:gridCol w:w="1227"/>
        <w:gridCol w:w="1382"/>
        <w:gridCol w:w="1218"/>
        <w:gridCol w:w="1122"/>
        <w:gridCol w:w="1205"/>
        <w:gridCol w:w="1288"/>
      </w:tblGrid>
      <w:tr w:rsidR="00DF448A" w:rsidRPr="00DF448A" w14:paraId="2714487A" w14:textId="77777777" w:rsidTr="00DF448A">
        <w:trPr>
          <w:trHeight w:val="1392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47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1316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10E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Planowana wielkość zamówienia w litrach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522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netto producenta* za 1 l benzyny bezołowiowej Pb 95 obowiązująca w dniu </w:t>
            </w:r>
            <w:r w:rsidRPr="00494651">
              <w:rPr>
                <w:rFonts w:ascii="Calibri" w:hAnsi="Calibri" w:cs="Calibri"/>
                <w:b/>
                <w:bCs/>
                <w:sz w:val="22"/>
                <w:szCs w:val="22"/>
              </w:rPr>
              <w:t>01.12.2022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1728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Wskaźnik kalkulacji ceny netto (podwyższenia lub obniżenia) 1 l benzyny bezołowiowej Pb 95**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1878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netto sprzedaży (Wykonawcy) za 1 l benzyny bezołowiowej Pb 95 z dnia </w:t>
            </w:r>
            <w:r w:rsidRPr="004946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.12.2022 </w:t>
            </w:r>
            <w:r w:rsidRPr="00DF4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umna 3+4 lub 3-5)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A39C" w14:textId="70324EC2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Wartość oferty netto w PLN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86B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FBCF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Kwota VAT w PLN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328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Wartość brutto w PLN</w:t>
            </w:r>
          </w:p>
        </w:tc>
      </w:tr>
      <w:tr w:rsidR="00DF448A" w:rsidRPr="00DF448A" w14:paraId="73DD79CF" w14:textId="77777777" w:rsidTr="00DF448A">
        <w:trPr>
          <w:trHeight w:val="1215"/>
        </w:trPr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D253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B85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11FF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4426F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85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Marża (</w:t>
            </w:r>
            <w:proofErr w:type="gramStart"/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podwyższenie)  w</w:t>
            </w:r>
            <w:proofErr w:type="gramEnd"/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F4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C008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ust (obniżenie) w </w:t>
            </w:r>
            <w:r w:rsidRPr="00DF4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D3DD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A0C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(kolumna 2 x 6)</w:t>
            </w: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09D73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5369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C3BC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448A" w:rsidRPr="00DF448A" w14:paraId="1316F4D5" w14:textId="77777777" w:rsidTr="00DF448A">
        <w:trPr>
          <w:trHeight w:val="31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EF7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660C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AE94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43E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AA1D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964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D8BC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821B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2F88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599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A50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F448A" w:rsidRPr="00DF448A" w14:paraId="26C204C4" w14:textId="77777777" w:rsidTr="00DF448A">
        <w:trPr>
          <w:trHeight w:val="61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4972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91DA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Benzyna bezołowiowa Pb 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05A" w14:textId="79DFD9A8" w:rsidR="00DF448A" w:rsidRPr="0096217D" w:rsidRDefault="0096217D" w:rsidP="009621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21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F376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DCB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4DE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3BF7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356A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16A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A55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DBAC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448A" w:rsidRPr="00DF448A" w14:paraId="0E6CEFEB" w14:textId="77777777" w:rsidTr="00DF448A">
        <w:trPr>
          <w:trHeight w:val="94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9E4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0A2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Olej napędowy 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0D20" w14:textId="1BADED42" w:rsidR="00DF448A" w:rsidRPr="0096217D" w:rsidRDefault="0096217D" w:rsidP="009621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21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5CBE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FE0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0FD2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D742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F55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A53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AE50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1CE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448A" w:rsidRPr="00DF448A" w14:paraId="495DCEB7" w14:textId="77777777" w:rsidTr="00DF448A">
        <w:trPr>
          <w:trHeight w:val="31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DDA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F81" w14:textId="77777777" w:rsidR="00DF448A" w:rsidRPr="00DF448A" w:rsidRDefault="00DF448A" w:rsidP="00DF448A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140" w14:textId="77777777" w:rsidR="00DF448A" w:rsidRPr="00DF448A" w:rsidRDefault="00DF448A" w:rsidP="00DF448A"/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78D8" w14:textId="77777777" w:rsidR="00DF448A" w:rsidRPr="00DF448A" w:rsidRDefault="00DF448A" w:rsidP="00DF448A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9BDD" w14:textId="77777777" w:rsidR="00DF448A" w:rsidRPr="00DF448A" w:rsidRDefault="00DF448A" w:rsidP="00DF448A"/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2E7" w14:textId="77777777" w:rsidR="00DF448A" w:rsidRPr="00DF448A" w:rsidRDefault="00DF448A" w:rsidP="00DF448A"/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26F" w14:textId="77777777" w:rsidR="00DF448A" w:rsidRPr="00DF448A" w:rsidRDefault="00DF448A" w:rsidP="00DF44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B73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1E6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2DFA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23D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FA241E" w14:textId="77777777" w:rsidR="008058A2" w:rsidRDefault="008058A2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722771" w14:textId="2022FF22" w:rsidR="009E77E1" w:rsidRDefault="0016453D" w:rsidP="00E4692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*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 xml:space="preserve">Cena netto producenta za 1 l benzyny bezołowiowej obowiązująca w dniu </w:t>
      </w:r>
      <w:r w:rsidR="008058A2" w:rsidRPr="00494651">
        <w:rPr>
          <w:rFonts w:asciiTheme="minorHAnsi" w:hAnsiTheme="minorHAnsi" w:cstheme="minorHAnsi"/>
          <w:b/>
          <w:bCs/>
          <w:spacing w:val="-6"/>
          <w:sz w:val="22"/>
          <w:szCs w:val="22"/>
        </w:rPr>
        <w:t>01</w:t>
      </w:r>
      <w:r w:rsidR="009E77E1" w:rsidRPr="00494651">
        <w:rPr>
          <w:rFonts w:asciiTheme="minorHAnsi" w:hAnsiTheme="minorHAnsi" w:cstheme="minorHAnsi"/>
          <w:b/>
          <w:bCs/>
          <w:spacing w:val="-6"/>
          <w:sz w:val="22"/>
          <w:szCs w:val="22"/>
        </w:rPr>
        <w:t>.</w:t>
      </w:r>
      <w:r w:rsidR="00896428" w:rsidRPr="00494651">
        <w:rPr>
          <w:rFonts w:asciiTheme="minorHAnsi" w:hAnsiTheme="minorHAnsi" w:cstheme="minorHAnsi"/>
          <w:b/>
          <w:bCs/>
          <w:spacing w:val="-6"/>
          <w:sz w:val="22"/>
          <w:szCs w:val="22"/>
        </w:rPr>
        <w:t>1</w:t>
      </w:r>
      <w:r w:rsidR="008058A2" w:rsidRPr="00494651">
        <w:rPr>
          <w:rFonts w:asciiTheme="minorHAnsi" w:hAnsiTheme="minorHAnsi" w:cstheme="minorHAnsi"/>
          <w:b/>
          <w:bCs/>
          <w:spacing w:val="-6"/>
          <w:sz w:val="22"/>
          <w:szCs w:val="22"/>
        </w:rPr>
        <w:t>2</w:t>
      </w:r>
      <w:r w:rsidR="009E77E1" w:rsidRPr="00494651">
        <w:rPr>
          <w:rFonts w:asciiTheme="minorHAnsi" w:hAnsiTheme="minorHAnsi" w:cstheme="minorHAnsi"/>
          <w:b/>
          <w:bCs/>
          <w:spacing w:val="-6"/>
          <w:sz w:val="22"/>
          <w:szCs w:val="22"/>
        </w:rPr>
        <w:t>.2022</w:t>
      </w:r>
      <w:r w:rsidR="009E77E1" w:rsidRPr="00494651">
        <w:rPr>
          <w:rFonts w:asciiTheme="minorHAnsi" w:hAnsiTheme="minorHAnsi" w:cstheme="minorHAnsi"/>
          <w:spacing w:val="-6"/>
          <w:sz w:val="22"/>
          <w:szCs w:val="22"/>
        </w:rPr>
        <w:t xml:space="preserve"> r. 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>(</w:t>
      </w:r>
      <w:r w:rsidR="009E77E1" w:rsidRPr="009E77E1">
        <w:rPr>
          <w:rFonts w:asciiTheme="minorHAnsi" w:hAnsiTheme="minorHAnsi" w:cstheme="minorHAnsi"/>
          <w:spacing w:val="-6"/>
          <w:sz w:val="22"/>
          <w:szCs w:val="22"/>
        </w:rPr>
        <w:t>https://www.orlen.pl/pl/dla-biznesu/hurtowe-ceny-paliw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>).</w:t>
      </w:r>
    </w:p>
    <w:bookmarkEnd w:id="0"/>
    <w:p w14:paraId="1504621B" w14:textId="4D26D447" w:rsidR="00275107" w:rsidRPr="00D75E4B" w:rsidRDefault="00896428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* UWAGA – należy podać marżę </w:t>
      </w:r>
      <w:r w:rsidRPr="00896428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r>
        <w:rPr>
          <w:rFonts w:asciiTheme="minorHAnsi" w:hAnsiTheme="minorHAnsi" w:cstheme="minorHAnsi"/>
          <w:b/>
          <w:sz w:val="22"/>
          <w:szCs w:val="22"/>
        </w:rPr>
        <w:t xml:space="preserve"> opust</w:t>
      </w:r>
    </w:p>
    <w:p w14:paraId="7B747380" w14:textId="7AD3EF1B" w:rsidR="00607DF0" w:rsidRPr="00173AD1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173AD1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>: …………</w:t>
      </w:r>
      <w:r w:rsidR="0016453D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16453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0B10E829" w14:textId="77777777" w:rsidR="00DF448A" w:rsidRPr="00607DF0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Łączna cena brutto: 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…...… zł </w:t>
      </w:r>
    </w:p>
    <w:p w14:paraId="7FDE37D5" w14:textId="7E474890" w:rsidR="00DF448A" w:rsidRPr="00607DF0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>.………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..…...). </w:t>
      </w:r>
    </w:p>
    <w:p w14:paraId="7F6BA655" w14:textId="4230E2AC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>Wysokość podatku VAT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607DF0">
        <w:rPr>
          <w:rFonts w:asciiTheme="minorHAnsi" w:hAnsiTheme="minorHAnsi" w:cstheme="minorHAnsi"/>
          <w:sz w:val="22"/>
          <w:szCs w:val="22"/>
        </w:rPr>
        <w:t>kwocie: 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>..…… zł ……</w:t>
      </w:r>
      <w:r w:rsidR="0016453D">
        <w:rPr>
          <w:rFonts w:asciiTheme="minorHAnsi" w:hAnsiTheme="minorHAnsi" w:cstheme="minorHAnsi"/>
          <w:sz w:val="22"/>
          <w:szCs w:val="22"/>
        </w:rPr>
        <w:t>………..</w:t>
      </w:r>
      <w:r w:rsidRPr="00607DF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E46922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>.………………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E46922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173AD1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173AD1">
        <w:rPr>
          <w:rFonts w:asciiTheme="minorHAnsi" w:hAnsiTheme="minorHAnsi" w:cstheme="minorHAnsi"/>
          <w:sz w:val="22"/>
          <w:szCs w:val="22"/>
        </w:rPr>
        <w:t>nie</w:t>
      </w:r>
      <w:r w:rsidR="007C2041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173AD1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173AD1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173AD1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173AD1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152E89D3" w:rsidR="00173AD1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>Zobowiązujemy się do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Pr="00173AD1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>
        <w:rPr>
          <w:rFonts w:asciiTheme="minorHAnsi" w:hAnsiTheme="minorHAnsi" w:cstheme="minorHAnsi"/>
          <w:sz w:val="22"/>
          <w:szCs w:val="22"/>
        </w:rPr>
        <w:t>o</w:t>
      </w:r>
      <w:r w:rsidRPr="00173AD1">
        <w:rPr>
          <w:rFonts w:asciiTheme="minorHAnsi" w:hAnsiTheme="minorHAnsi" w:cstheme="minorHAnsi"/>
          <w:sz w:val="22"/>
          <w:szCs w:val="22"/>
        </w:rPr>
        <w:t>pustu</w:t>
      </w:r>
      <w:r w:rsidR="00900FF5">
        <w:rPr>
          <w:rFonts w:asciiTheme="minorHAnsi" w:hAnsiTheme="minorHAnsi" w:cstheme="minorHAnsi"/>
          <w:sz w:val="22"/>
          <w:szCs w:val="22"/>
        </w:rPr>
        <w:t xml:space="preserve"> / marży</w:t>
      </w:r>
      <w:r w:rsidR="00586F91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586F91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900FF5" w:rsidRPr="00586F91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Pr="00173AD1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7C2041" w:rsidRPr="007C2041">
        <w:rPr>
          <w:rFonts w:asciiTheme="minorHAnsi" w:hAnsiTheme="minorHAnsi" w:cstheme="minorHAnsi"/>
          <w:sz w:val="22"/>
          <w:szCs w:val="22"/>
        </w:rPr>
        <w:t>powyższej</w:t>
      </w:r>
      <w:r w:rsidRPr="00173A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7C2041">
        <w:rPr>
          <w:rFonts w:asciiTheme="minorHAnsi" w:hAnsiTheme="minorHAnsi" w:cstheme="minorHAnsi"/>
          <w:sz w:val="22"/>
          <w:szCs w:val="22"/>
        </w:rPr>
        <w:t>tab</w:t>
      </w:r>
      <w:r w:rsidR="007C2041" w:rsidRPr="000814C4">
        <w:rPr>
          <w:rFonts w:asciiTheme="minorHAnsi" w:hAnsiTheme="minorHAnsi" w:cstheme="minorHAnsi"/>
          <w:sz w:val="22"/>
          <w:szCs w:val="22"/>
        </w:rPr>
        <w:t>eli</w:t>
      </w:r>
      <w:r w:rsidR="000814C4" w:rsidRPr="000814C4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187C59FF" w:rsidR="00A30DA5" w:rsidRPr="00494651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94651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4A5C4F" w:rsidRPr="00494651">
        <w:rPr>
          <w:rFonts w:asciiTheme="minorHAnsi" w:hAnsiTheme="minorHAnsi" w:cstheme="minorHAnsi"/>
          <w:color w:val="000000"/>
          <w:sz w:val="22"/>
          <w:szCs w:val="22"/>
        </w:rPr>
        <w:t>Sekcja gospodarczo- techniczna w Korczowej, Przejście Graniczne w Korczowej, 37-552 Młyny</w:t>
      </w:r>
      <w:r w:rsidRPr="004946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4946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4651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</w:t>
      </w:r>
      <w:proofErr w:type="gramStart"/>
      <w:r w:rsidRPr="0049465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94651">
        <w:rPr>
          <w:rFonts w:asciiTheme="minorHAnsi" w:hAnsiTheme="minorHAnsi" w:cstheme="minorHAnsi"/>
          <w:sz w:val="22"/>
          <w:szCs w:val="22"/>
        </w:rPr>
        <w:t>.</w:t>
      </w:r>
    </w:p>
    <w:p w14:paraId="3D249D0C" w14:textId="0F29CD32" w:rsidR="00A30DA5" w:rsidRPr="00494651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494651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494651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494651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494651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94651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494651">
        <w:rPr>
          <w:rFonts w:asciiTheme="minorHAnsi" w:hAnsiTheme="minorHAnsi" w:cstheme="minorHAnsi"/>
          <w:sz w:val="22"/>
          <w:szCs w:val="22"/>
        </w:rPr>
        <w:t xml:space="preserve"> w </w:t>
      </w:r>
      <w:r w:rsidRPr="00494651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F56AB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E46922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>zamienne po ……………</w:t>
      </w:r>
      <w:proofErr w:type="gramStart"/>
      <w:r w:rsidRPr="00F56AB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56AB5">
        <w:rPr>
          <w:rFonts w:asciiTheme="minorHAnsi" w:hAnsiTheme="minorHAnsi" w:cstheme="minorHAnsi"/>
          <w:sz w:val="22"/>
          <w:szCs w:val="22"/>
        </w:rPr>
        <w:t>zł za sztukę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21EA1E" w14:textId="6F57B528" w:rsidR="00F56AB5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>
        <w:rPr>
          <w:rFonts w:asciiTheme="minorHAnsi" w:hAnsiTheme="minorHAnsi" w:cstheme="minorHAnsi"/>
          <w:sz w:val="22"/>
          <w:szCs w:val="22"/>
        </w:rPr>
        <w:t>w</w:t>
      </w:r>
      <w:r w:rsidRPr="0016453D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>
        <w:rPr>
          <w:rFonts w:asciiTheme="minorHAnsi" w:hAnsiTheme="minorHAnsi" w:cstheme="minorHAnsi"/>
          <w:sz w:val="22"/>
          <w:szCs w:val="22"/>
        </w:rPr>
        <w:t>ie</w:t>
      </w:r>
      <w:r w:rsidRPr="0016453D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>
        <w:rPr>
          <w:rFonts w:asciiTheme="minorHAnsi" w:hAnsiTheme="minorHAnsi" w:cstheme="minorHAnsi"/>
          <w:sz w:val="22"/>
          <w:szCs w:val="22"/>
        </w:rPr>
        <w:t>m</w:t>
      </w:r>
      <w:r w:rsidRPr="0016453D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Pr="0016453D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16453D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iż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16453D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1645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E46922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16453D">
        <w:rPr>
          <w:rFonts w:asciiTheme="minorHAnsi" w:hAnsiTheme="minorHAnsi" w:cstheme="minorHAnsi"/>
          <w:sz w:val="22"/>
          <w:szCs w:val="22"/>
        </w:rPr>
        <w:t>……</w:t>
      </w:r>
      <w:r w:rsidR="00DB4393" w:rsidRPr="0016453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16453D">
        <w:rPr>
          <w:rFonts w:asciiTheme="minorHAnsi" w:hAnsiTheme="minorHAnsi" w:cstheme="minorHAnsi"/>
          <w:sz w:val="22"/>
          <w:szCs w:val="22"/>
        </w:rPr>
        <w:t>…………………</w:t>
      </w:r>
      <w:r w:rsidR="00586F91">
        <w:rPr>
          <w:rFonts w:asciiTheme="minorHAnsi" w:hAnsiTheme="minorHAnsi" w:cstheme="minorHAnsi"/>
          <w:sz w:val="22"/>
          <w:szCs w:val="22"/>
        </w:rPr>
        <w:t>*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16453D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16453D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16453D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16453D">
        <w:rPr>
          <w:rFonts w:asciiTheme="minorHAnsi" w:hAnsiTheme="minorHAnsi" w:cstheme="minorHAnsi"/>
          <w:sz w:val="22"/>
          <w:szCs w:val="22"/>
        </w:rPr>
        <w:t>…</w:t>
      </w:r>
      <w:r w:rsidR="007C3216" w:rsidRPr="0016453D">
        <w:rPr>
          <w:rFonts w:asciiTheme="minorHAnsi" w:hAnsiTheme="minorHAnsi" w:cstheme="minorHAnsi"/>
          <w:sz w:val="22"/>
          <w:szCs w:val="22"/>
        </w:rPr>
        <w:t>…….</w:t>
      </w:r>
      <w:r w:rsidR="00B936BA" w:rsidRPr="0016453D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2D9F8C82" w:rsidR="00750CFB" w:rsidRPr="004A5C4F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rozumieniu przepisów</w:t>
      </w:r>
      <w:r w:rsidR="007C2041">
        <w:rPr>
          <w:rFonts w:asciiTheme="minorHAnsi" w:hAnsiTheme="minorHAnsi" w:cstheme="minorHAnsi"/>
          <w:sz w:val="22"/>
          <w:szCs w:val="22"/>
        </w:rPr>
        <w:t xml:space="preserve"> o </w:t>
      </w:r>
      <w:r w:rsidRPr="0016453D">
        <w:rPr>
          <w:rFonts w:asciiTheme="minorHAnsi" w:hAnsiTheme="minorHAnsi" w:cstheme="minorHAnsi"/>
          <w:sz w:val="22"/>
          <w:szCs w:val="22"/>
        </w:rPr>
        <w:t xml:space="preserve">zwalczaniu </w:t>
      </w:r>
      <w:r w:rsidRPr="004A5C4F">
        <w:rPr>
          <w:rFonts w:asciiTheme="minorHAnsi" w:hAnsiTheme="minorHAnsi" w:cstheme="minorHAnsi"/>
          <w:sz w:val="22"/>
          <w:szCs w:val="22"/>
        </w:rPr>
        <w:t>nieuczciwej konkurencji.</w:t>
      </w:r>
    </w:p>
    <w:p w14:paraId="7D0767C8" w14:textId="0725967D" w:rsidR="0014200B" w:rsidRPr="004A5C4F" w:rsidRDefault="00342A56" w:rsidP="004A5C4F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A5C4F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4A5C4F">
        <w:rPr>
          <w:rFonts w:asciiTheme="minorHAnsi" w:hAnsiTheme="minorHAnsi" w:cstheme="minorHAnsi"/>
          <w:sz w:val="22"/>
          <w:szCs w:val="22"/>
        </w:rPr>
        <w:t>,</w:t>
      </w:r>
      <w:r w:rsidR="0014200B" w:rsidRPr="004A5C4F">
        <w:rPr>
          <w:rFonts w:asciiTheme="minorHAnsi" w:hAnsiTheme="minorHAnsi" w:cstheme="minorHAnsi"/>
          <w:sz w:val="22"/>
          <w:szCs w:val="22"/>
        </w:rPr>
        <w:t xml:space="preserve"> </w:t>
      </w:r>
      <w:r w:rsidRPr="004A5C4F">
        <w:rPr>
          <w:rFonts w:asciiTheme="minorHAnsi" w:hAnsiTheme="minorHAnsi" w:cstheme="minorHAnsi"/>
          <w:sz w:val="22"/>
          <w:szCs w:val="22"/>
        </w:rPr>
        <w:t>W</w:t>
      </w:r>
      <w:r w:rsidR="0014200B" w:rsidRPr="004A5C4F">
        <w:rPr>
          <w:rFonts w:asciiTheme="minorHAnsi" w:hAnsiTheme="minorHAnsi" w:cstheme="minorHAnsi"/>
          <w:sz w:val="22"/>
          <w:szCs w:val="22"/>
        </w:rPr>
        <w:t>ykonawca,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4A5C4F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A5C4F">
        <w:rPr>
          <w:rFonts w:asciiTheme="minorHAnsi" w:hAnsiTheme="minorHAnsi" w:cstheme="minorHAnsi"/>
          <w:sz w:val="22"/>
          <w:szCs w:val="22"/>
        </w:rPr>
        <w:t>je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4A5C4F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4A5C4F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4A5C4F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480AF0DB" w14:textId="413BA78C" w:rsidR="004A5C4F" w:rsidRPr="004A5C4F" w:rsidRDefault="004A5C4F" w:rsidP="004A5C4F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5C4F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</w:t>
      </w:r>
      <w:proofErr w:type="gramStart"/>
      <w:r w:rsidRPr="004A5C4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A5C4F">
        <w:rPr>
          <w:rFonts w:asciiTheme="minorHAnsi" w:hAnsiTheme="minorHAnsi" w:cstheme="minorHAnsi"/>
          <w:sz w:val="22"/>
          <w:szCs w:val="22"/>
        </w:rPr>
        <w:t>.…… (</w:t>
      </w:r>
      <w:r w:rsidRPr="004A5C4F">
        <w:rPr>
          <w:rFonts w:asciiTheme="minorHAnsi" w:hAnsiTheme="minorHAnsi" w:cstheme="minorHAnsi"/>
          <w:i/>
          <w:sz w:val="22"/>
          <w:szCs w:val="22"/>
        </w:rPr>
        <w:t>dotyczy Wykonawców, którzy wnieśli wadium</w:t>
      </w:r>
      <w:r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Pr="004A5C4F">
        <w:rPr>
          <w:rFonts w:asciiTheme="minorHAnsi" w:hAnsiTheme="minorHAnsi" w:cstheme="minorHAnsi"/>
          <w:i/>
          <w:sz w:val="22"/>
          <w:szCs w:val="22"/>
        </w:rPr>
        <w:t>formie pieniądza</w:t>
      </w:r>
      <w:r w:rsidRPr="004A5C4F">
        <w:rPr>
          <w:rFonts w:asciiTheme="minorHAnsi" w:hAnsiTheme="minorHAnsi" w:cstheme="minorHAnsi"/>
          <w:sz w:val="22"/>
          <w:szCs w:val="22"/>
        </w:rPr>
        <w:t>).</w:t>
      </w:r>
    </w:p>
    <w:p w14:paraId="53C59411" w14:textId="77777777" w:rsidR="0014200B" w:rsidRPr="0016453D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483AD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483AD5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483AD5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483AD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586F91" w:rsidRDefault="00586F91" w:rsidP="00586F9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* </w:t>
      </w:r>
      <w:r w:rsidRPr="00586F91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1DA7B90B" w14:textId="77777777" w:rsidR="00586F91" w:rsidRDefault="00137418" w:rsidP="00586F9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</w:t>
      </w:r>
      <w:r w:rsidR="00586F91">
        <w:rPr>
          <w:rFonts w:asciiTheme="minorHAnsi" w:hAnsiTheme="minorHAnsi" w:cstheme="minorHAnsi"/>
          <w:sz w:val="16"/>
          <w:szCs w:val="16"/>
        </w:rPr>
        <w:t>*</w:t>
      </w:r>
      <w:r w:rsidRPr="00483AD5">
        <w:rPr>
          <w:rFonts w:asciiTheme="minorHAnsi" w:hAnsiTheme="minorHAnsi" w:cstheme="minorHAnsi"/>
          <w:sz w:val="16"/>
          <w:szCs w:val="16"/>
        </w:rPr>
        <w:t xml:space="preserve"> podać, które części zamówienia będą realizowane przez podwykonawcę lub napisać „nie dotyczy”</w:t>
      </w:r>
    </w:p>
    <w:p w14:paraId="42DED9F2" w14:textId="77777777" w:rsidR="006D3256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>
        <w:rPr>
          <w:rFonts w:asciiTheme="minorHAnsi" w:hAnsiTheme="minorHAnsi" w:cstheme="minorHAnsi"/>
          <w:sz w:val="22"/>
          <w:szCs w:val="22"/>
        </w:rPr>
        <w:t>celu ubiegania się</w:t>
      </w:r>
      <w:r w:rsidR="007C2041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>
        <w:rPr>
          <w:rFonts w:asciiTheme="minorHAnsi" w:hAnsiTheme="minorHAnsi" w:cstheme="minorHAnsi"/>
          <w:sz w:val="22"/>
          <w:szCs w:val="22"/>
        </w:rPr>
        <w:t>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>
        <w:rPr>
          <w:rFonts w:asciiTheme="minorHAnsi" w:hAnsiTheme="minorHAnsi" w:cstheme="minorHAnsi"/>
          <w:sz w:val="22"/>
          <w:szCs w:val="22"/>
        </w:rPr>
        <w:t>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483AD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022D" w14:textId="77777777" w:rsidR="004B15A5" w:rsidRDefault="004B15A5">
      <w:r>
        <w:separator/>
      </w:r>
    </w:p>
  </w:endnote>
  <w:endnote w:type="continuationSeparator" w:id="0">
    <w:p w14:paraId="4088F372" w14:textId="77777777" w:rsidR="004B15A5" w:rsidRDefault="004B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D5EB" w14:textId="77777777" w:rsidR="004B15A5" w:rsidRDefault="004B15A5">
      <w:r>
        <w:separator/>
      </w:r>
    </w:p>
  </w:footnote>
  <w:footnote w:type="continuationSeparator" w:id="0">
    <w:p w14:paraId="1510005B" w14:textId="77777777" w:rsidR="004B15A5" w:rsidRDefault="004B15A5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44E7C620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4A5C4F">
      <w:rPr>
        <w:rFonts w:asciiTheme="minorHAnsi" w:hAnsiTheme="minorHAnsi" w:cstheme="minorHAnsi"/>
        <w:b/>
        <w:bCs/>
        <w:sz w:val="22"/>
        <w:szCs w:val="22"/>
      </w:rPr>
      <w:t>a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0E704DD1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3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20.4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4651"/>
    <w:rsid w:val="004A2F74"/>
    <w:rsid w:val="004A5C4F"/>
    <w:rsid w:val="004A5E64"/>
    <w:rsid w:val="004B15A5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6217D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BF6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4</cp:revision>
  <cp:lastPrinted>2021-02-02T07:17:00Z</cp:lastPrinted>
  <dcterms:created xsi:type="dcterms:W3CDTF">2022-11-29T11:26:00Z</dcterms:created>
  <dcterms:modified xsi:type="dcterms:W3CDTF">2022-11-30T09:29:00Z</dcterms:modified>
</cp:coreProperties>
</file>